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C0FCE" w14:textId="77777777" w:rsidR="00B7754A" w:rsidRDefault="00B7754A" w:rsidP="00881595">
      <w:pPr>
        <w:spacing w:line="360" w:lineRule="auto"/>
        <w:contextualSpacing/>
      </w:pPr>
    </w:p>
    <w:p w14:paraId="11E99580" w14:textId="69CAEFF5" w:rsidR="00335C60" w:rsidRDefault="00B7754A" w:rsidP="00843F3F">
      <w:pPr>
        <w:spacing w:line="360" w:lineRule="auto"/>
        <w:contextualSpacing/>
        <w:jc w:val="right"/>
      </w:pPr>
      <w:r>
        <w:t xml:space="preserve">Alla </w:t>
      </w:r>
      <w:r w:rsidR="00843F3F">
        <w:t>Struttura Assistenza economica, trasferimenti finanziari e servizi esternalizzati</w:t>
      </w:r>
    </w:p>
    <w:p w14:paraId="279E9DC1" w14:textId="134525B0" w:rsidR="00843F3F" w:rsidRDefault="00843F3F" w:rsidP="00843F3F">
      <w:pPr>
        <w:spacing w:line="360" w:lineRule="auto"/>
        <w:contextualSpacing/>
        <w:jc w:val="right"/>
      </w:pPr>
      <w:r>
        <w:t>Dipartimento Politiche sociali</w:t>
      </w:r>
    </w:p>
    <w:p w14:paraId="5EC38AB5" w14:textId="7D6CA7E3" w:rsidR="00843F3F" w:rsidRDefault="00843F3F" w:rsidP="00843F3F">
      <w:pPr>
        <w:spacing w:line="360" w:lineRule="auto"/>
        <w:contextualSpacing/>
        <w:jc w:val="right"/>
      </w:pPr>
      <w:r>
        <w:t>Assessorato Sanità, salute e politiche sociali</w:t>
      </w:r>
    </w:p>
    <w:p w14:paraId="49190D3E" w14:textId="51D416E4" w:rsidR="00B7754A" w:rsidRDefault="00335C60" w:rsidP="00335C60">
      <w:pPr>
        <w:spacing w:line="360" w:lineRule="auto"/>
        <w:contextualSpacing/>
        <w:jc w:val="right"/>
      </w:pPr>
      <w:r>
        <w:t xml:space="preserve">trasmessa esclusivamente via PEC a: </w:t>
      </w:r>
      <w:hyperlink r:id="rId8" w:history="1">
        <w:r w:rsidR="00843F3F" w:rsidRPr="00B354C1">
          <w:rPr>
            <w:rStyle w:val="Collegamentoipertestuale"/>
            <w:rFonts w:cstheme="minorHAnsi"/>
            <w:sz w:val="24"/>
            <w:szCs w:val="24"/>
            <w:vertAlign w:val="superscript"/>
          </w:rPr>
          <w:t xml:space="preserve"> </w:t>
        </w:r>
        <w:r w:rsidR="00843F3F" w:rsidRPr="00B354C1">
          <w:rPr>
            <w:rStyle w:val="Collegamentoipertestuale"/>
            <w:rFonts w:cstheme="minorHAnsi"/>
            <w:sz w:val="24"/>
            <w:szCs w:val="24"/>
          </w:rPr>
          <w:t>politiche_sociali@pec.regione.vda.it</w:t>
        </w:r>
      </w:hyperlink>
    </w:p>
    <w:p w14:paraId="611DDF24" w14:textId="77777777" w:rsidR="00B7754A" w:rsidRDefault="00B7754A" w:rsidP="00881595">
      <w:pPr>
        <w:spacing w:line="360" w:lineRule="auto"/>
        <w:contextualSpacing/>
        <w:jc w:val="right"/>
      </w:pPr>
    </w:p>
    <w:p w14:paraId="52064F67" w14:textId="77777777" w:rsidR="004B3688" w:rsidRDefault="004B3688" w:rsidP="00D0541D">
      <w:pPr>
        <w:spacing w:line="360" w:lineRule="auto"/>
        <w:ind w:left="851" w:hanging="851"/>
        <w:jc w:val="left"/>
        <w:rPr>
          <w:b/>
        </w:rPr>
      </w:pPr>
    </w:p>
    <w:p w14:paraId="57210EC3" w14:textId="77777777" w:rsidR="004B3688" w:rsidRDefault="004B3688" w:rsidP="00D0541D">
      <w:pPr>
        <w:spacing w:line="360" w:lineRule="auto"/>
        <w:ind w:left="851" w:hanging="851"/>
        <w:jc w:val="left"/>
        <w:rPr>
          <w:b/>
        </w:rPr>
      </w:pPr>
    </w:p>
    <w:p w14:paraId="2A4041B5" w14:textId="18C14F3A" w:rsidR="00B7754A" w:rsidRPr="00B7754A" w:rsidRDefault="00B7754A" w:rsidP="005C7450">
      <w:pPr>
        <w:spacing w:line="360" w:lineRule="auto"/>
        <w:ind w:left="851" w:hanging="851"/>
        <w:rPr>
          <w:b/>
        </w:rPr>
      </w:pPr>
      <w:r>
        <w:rPr>
          <w:b/>
        </w:rPr>
        <w:t xml:space="preserve">Oggetto: </w:t>
      </w:r>
      <w:r w:rsidR="00526498">
        <w:rPr>
          <w:b/>
        </w:rPr>
        <w:t>D</w:t>
      </w:r>
      <w:r>
        <w:rPr>
          <w:b/>
        </w:rPr>
        <w:t xml:space="preserve">omanda per la concessione </w:t>
      </w:r>
      <w:r w:rsidR="003863B4">
        <w:rPr>
          <w:b/>
        </w:rPr>
        <w:t xml:space="preserve">di un </w:t>
      </w:r>
      <w:r w:rsidR="003863B4" w:rsidRPr="00D312F6">
        <w:rPr>
          <w:b/>
        </w:rPr>
        <w:t xml:space="preserve">contributo </w:t>
      </w:r>
      <w:r w:rsidRPr="00D312F6">
        <w:rPr>
          <w:b/>
        </w:rPr>
        <w:t>a sostegno delle spese per la predisposizione dei Piani di Eliminazione delle Barriere Architettoniche</w:t>
      </w:r>
      <w:r w:rsidR="00206324" w:rsidRPr="00D312F6">
        <w:rPr>
          <w:b/>
        </w:rPr>
        <w:t>.</w:t>
      </w:r>
      <w:r w:rsidR="00A34919" w:rsidRPr="00D312F6">
        <w:rPr>
          <w:b/>
        </w:rPr>
        <w:t xml:space="preserve"> </w:t>
      </w:r>
      <w:r w:rsidR="00A34919" w:rsidRPr="00D312F6">
        <w:rPr>
          <w:b/>
          <w:i/>
        </w:rPr>
        <w:t>(</w:t>
      </w:r>
      <w:r w:rsidR="00843F3F" w:rsidRPr="00D312F6">
        <w:rPr>
          <w:b/>
          <w:i/>
        </w:rPr>
        <w:t xml:space="preserve">Deliberazione della Giunta regionale n. </w:t>
      </w:r>
      <w:r w:rsidR="00D312F6" w:rsidRPr="00D312F6">
        <w:rPr>
          <w:b/>
          <w:i/>
        </w:rPr>
        <w:t>1412</w:t>
      </w:r>
      <w:r w:rsidR="00843F3F" w:rsidRPr="00D312F6">
        <w:rPr>
          <w:b/>
          <w:i/>
        </w:rPr>
        <w:t xml:space="preserve"> del </w:t>
      </w:r>
      <w:r w:rsidR="00D312F6" w:rsidRPr="00D312F6">
        <w:rPr>
          <w:b/>
          <w:i/>
        </w:rPr>
        <w:t>27.11.2023</w:t>
      </w:r>
      <w:r w:rsidR="00843F3F" w:rsidRPr="00D312F6">
        <w:rPr>
          <w:rStyle w:val="Rimandonotaapidipagina"/>
          <w:b/>
          <w:i/>
        </w:rPr>
        <w:footnoteReference w:id="1"/>
      </w:r>
      <w:r w:rsidR="00843F3F" w:rsidRPr="00D312F6">
        <w:rPr>
          <w:b/>
          <w:i/>
        </w:rPr>
        <w:t xml:space="preserve"> e </w:t>
      </w:r>
      <w:r w:rsidR="00A34919" w:rsidRPr="00D312F6">
        <w:rPr>
          <w:b/>
          <w:i/>
        </w:rPr>
        <w:t>DPCM 10 ottobre 2022</w:t>
      </w:r>
      <w:r w:rsidR="00206324" w:rsidRPr="00D312F6">
        <w:rPr>
          <w:b/>
          <w:i/>
        </w:rPr>
        <w:t>, risorse</w:t>
      </w:r>
      <w:r w:rsidR="00206324" w:rsidRPr="003863B4">
        <w:rPr>
          <w:b/>
          <w:i/>
        </w:rPr>
        <w:t xml:space="preserve"> Fondo inclusione</w:t>
      </w:r>
      <w:r w:rsidR="003863B4" w:rsidRPr="003863B4">
        <w:rPr>
          <w:b/>
          <w:i/>
        </w:rPr>
        <w:t>, incentivi</w:t>
      </w:r>
      <w:r w:rsidR="00206324" w:rsidRPr="003863B4">
        <w:rPr>
          <w:b/>
          <w:i/>
        </w:rPr>
        <w:t xml:space="preserve"> per la progettazione dei PEBA</w:t>
      </w:r>
      <w:r w:rsidR="00A34919" w:rsidRPr="003863B4">
        <w:rPr>
          <w:b/>
          <w:i/>
        </w:rPr>
        <w:t>)</w:t>
      </w:r>
      <w:r w:rsidR="00526498">
        <w:rPr>
          <w:rStyle w:val="Rimandonotaapidipagina"/>
          <w:b/>
        </w:rPr>
        <w:footnoteReference w:id="2"/>
      </w:r>
      <w:r w:rsidR="00526498">
        <w:rPr>
          <w:b/>
        </w:rPr>
        <w:t>.</w:t>
      </w:r>
      <w:r>
        <w:rPr>
          <w:b/>
        </w:rPr>
        <w:t xml:space="preserve"> </w:t>
      </w:r>
    </w:p>
    <w:p w14:paraId="7E2581AF" w14:textId="77777777" w:rsidR="00B7754A" w:rsidRDefault="00B7754A" w:rsidP="00D0541D">
      <w:pPr>
        <w:spacing w:line="360" w:lineRule="auto"/>
        <w:contextualSpacing/>
        <w:jc w:val="left"/>
      </w:pPr>
    </w:p>
    <w:p w14:paraId="7FED1AF8" w14:textId="77777777" w:rsidR="00A34919" w:rsidRDefault="00A34919" w:rsidP="00881595">
      <w:pPr>
        <w:spacing w:line="360" w:lineRule="auto"/>
        <w:contextualSpacing/>
      </w:pPr>
      <w:r w:rsidRPr="00D92CEE">
        <w:rPr>
          <w:b/>
        </w:rPr>
        <w:t>Il/La sottoscritto/a</w:t>
      </w:r>
      <w:r>
        <w:t xml:space="preserve"> </w:t>
      </w:r>
      <w:r>
        <w:rPr>
          <w:rStyle w:val="Rimandonotaapidipagina"/>
        </w:rPr>
        <w:footnoteReference w:id="3"/>
      </w:r>
      <w:r>
        <w:t xml:space="preserve"> _______________________________________________________________________</w:t>
      </w:r>
    </w:p>
    <w:p w14:paraId="46309ACC" w14:textId="1DE37FA7" w:rsidR="00AB7BF2" w:rsidRDefault="00AB7BF2" w:rsidP="00881595">
      <w:pPr>
        <w:spacing w:line="360" w:lineRule="auto"/>
        <w:contextualSpacing/>
      </w:pPr>
      <w:r>
        <w:t>nato a _______________________________________________, il ________________________________</w:t>
      </w:r>
      <w:r w:rsidR="00843F3F">
        <w:t>_</w:t>
      </w:r>
    </w:p>
    <w:p w14:paraId="51AF63F1" w14:textId="3BA4E683" w:rsidR="00AB7BF2" w:rsidRDefault="00AB7BF2" w:rsidP="00881595">
      <w:pPr>
        <w:spacing w:line="360" w:lineRule="auto"/>
        <w:contextualSpacing/>
      </w:pPr>
      <w:r>
        <w:t>codice fiscale: ___________________________________________________________________________</w:t>
      </w:r>
      <w:r w:rsidR="00843F3F">
        <w:t>_</w:t>
      </w:r>
    </w:p>
    <w:p w14:paraId="5099FA9A" w14:textId="402C0173" w:rsidR="00AB7BF2" w:rsidRDefault="00AB7BF2" w:rsidP="00881595">
      <w:pPr>
        <w:spacing w:line="360" w:lineRule="auto"/>
        <w:contextualSpacing/>
      </w:pPr>
      <w:r>
        <w:t xml:space="preserve">in qualità di </w:t>
      </w:r>
      <w:r w:rsidR="00843F3F">
        <w:t>Sindaco</w:t>
      </w:r>
      <w:r>
        <w:t xml:space="preserve"> del Comune di _______________________________________________</w:t>
      </w:r>
      <w:r w:rsidR="00843F3F">
        <w:t>____________</w:t>
      </w:r>
    </w:p>
    <w:p w14:paraId="0B37477C" w14:textId="4A614F68" w:rsidR="00843F3F" w:rsidRDefault="00843F3F" w:rsidP="00843F3F">
      <w:pPr>
        <w:spacing w:line="360" w:lineRule="auto"/>
        <w:contextualSpacing/>
        <w:jc w:val="center"/>
      </w:pPr>
      <w:r>
        <w:t>oppure</w:t>
      </w:r>
    </w:p>
    <w:p w14:paraId="12DBCC48" w14:textId="77777777" w:rsidR="00843F3F" w:rsidRDefault="00843F3F" w:rsidP="00843F3F">
      <w:pPr>
        <w:spacing w:line="360" w:lineRule="auto"/>
        <w:contextualSpacing/>
      </w:pPr>
      <w:r>
        <w:t xml:space="preserve">in qualità di Sindaco del Comune capofila _________________________________________, che gestisce in forma associata la predisposizione dei PEBA dei seguenti </w:t>
      </w:r>
      <w:proofErr w:type="gramStart"/>
      <w:r>
        <w:t>Comuni:_</w:t>
      </w:r>
      <w:proofErr w:type="gramEnd"/>
      <w:r>
        <w:t>_________________________________</w:t>
      </w:r>
    </w:p>
    <w:p w14:paraId="123013F0" w14:textId="2F8987EE" w:rsidR="00843F3F" w:rsidRDefault="00843F3F" w:rsidP="00843F3F">
      <w:pPr>
        <w:spacing w:line="360" w:lineRule="auto"/>
        <w:contextualSpacing/>
      </w:pPr>
      <w:r>
        <w:t xml:space="preserve">______________________________________________________________________________________________________________________________________________________________________________, </w:t>
      </w:r>
    </w:p>
    <w:p w14:paraId="2C7100A8" w14:textId="77777777" w:rsidR="00843F3F" w:rsidRDefault="00843F3F" w:rsidP="00843F3F">
      <w:pPr>
        <w:spacing w:line="360" w:lineRule="auto"/>
        <w:contextualSpacing/>
        <w:jc w:val="center"/>
      </w:pPr>
      <w:r>
        <w:t>oppure</w:t>
      </w:r>
    </w:p>
    <w:p w14:paraId="427FE307" w14:textId="5F59894E" w:rsidR="00843F3F" w:rsidRDefault="00843F3F" w:rsidP="00843F3F">
      <w:pPr>
        <w:spacing w:line="360" w:lineRule="auto"/>
        <w:contextualSpacing/>
      </w:pPr>
      <w:r>
        <w:t>in qualità di Presidente dell’</w:t>
      </w:r>
      <w:proofErr w:type="spellStart"/>
      <w:r>
        <w:t>Unité</w:t>
      </w:r>
      <w:proofErr w:type="spellEnd"/>
      <w:r>
        <w:t xml:space="preserve"> </w:t>
      </w:r>
      <w:proofErr w:type="spellStart"/>
      <w:r>
        <w:t>des</w:t>
      </w:r>
      <w:proofErr w:type="spellEnd"/>
      <w:r>
        <w:t xml:space="preserve"> </w:t>
      </w:r>
      <w:proofErr w:type="spellStart"/>
      <w:r>
        <w:t>Communes</w:t>
      </w:r>
      <w:proofErr w:type="spellEnd"/>
      <w:r>
        <w:t xml:space="preserve"> </w:t>
      </w:r>
      <w:proofErr w:type="spellStart"/>
      <w:r>
        <w:t>vald</w:t>
      </w:r>
      <w:r>
        <w:rPr>
          <w:rFonts w:cstheme="minorHAnsi"/>
        </w:rPr>
        <w:t>ô</w:t>
      </w:r>
      <w:r>
        <w:t>taines</w:t>
      </w:r>
      <w:proofErr w:type="spellEnd"/>
      <w:r>
        <w:t xml:space="preserve"> ____________________________________</w:t>
      </w:r>
      <w:r w:rsidR="0069631D">
        <w:t>_________________</w:t>
      </w:r>
      <w:r>
        <w:t>che gestisce in forma associata la predisposizione dei PEBA dei seguenti Comuni:__________________________________</w:t>
      </w:r>
      <w:r w:rsidR="0069631D">
        <w:t>_______________________________________________</w:t>
      </w:r>
    </w:p>
    <w:p w14:paraId="3F35543E" w14:textId="77777777" w:rsidR="00843F3F" w:rsidRDefault="00843F3F" w:rsidP="00843F3F">
      <w:pPr>
        <w:spacing w:line="360" w:lineRule="auto"/>
        <w:contextualSpacing/>
      </w:pPr>
      <w:r>
        <w:t>______________________________________________________________________________________________________________________________________________________________________________</w:t>
      </w:r>
    </w:p>
    <w:p w14:paraId="3E2FCEEC" w14:textId="2AAD5B83" w:rsidR="007A049D" w:rsidRPr="005C7450" w:rsidRDefault="00A34919" w:rsidP="009A3FDB">
      <w:pPr>
        <w:spacing w:after="120" w:line="360" w:lineRule="auto"/>
      </w:pPr>
      <w:r>
        <w:lastRenderedPageBreak/>
        <w:t>a</w:t>
      </w:r>
      <w:r w:rsidR="007A049D">
        <w:t xml:space="preserve">i sensi </w:t>
      </w:r>
      <w:r w:rsidR="0069631D">
        <w:t xml:space="preserve">dell’avviso di cui alla Deliberazione della Giunta regionale </w:t>
      </w:r>
      <w:r w:rsidR="0069631D" w:rsidRPr="005C7450">
        <w:t>n.</w:t>
      </w:r>
      <w:r w:rsidR="005C7450" w:rsidRPr="005C7450">
        <w:t xml:space="preserve"> 1412 del 27.11.2023</w:t>
      </w:r>
      <w:r w:rsidR="0069631D" w:rsidRPr="005C7450">
        <w:t xml:space="preserve"> e del </w:t>
      </w:r>
      <w:r w:rsidR="00E96E95" w:rsidRPr="005C7450">
        <w:t>D</w:t>
      </w:r>
      <w:r w:rsidR="007A049D" w:rsidRPr="005C7450">
        <w:t>ecreto</w:t>
      </w:r>
      <w:r w:rsidR="00E96E95" w:rsidRPr="005C7450">
        <w:t xml:space="preserve"> della Presidenza del Consiglio dei </w:t>
      </w:r>
      <w:r w:rsidR="008D61FB">
        <w:t>M</w:t>
      </w:r>
      <w:r w:rsidR="00E96E95" w:rsidRPr="005C7450">
        <w:t>inistri</w:t>
      </w:r>
      <w:r w:rsidRPr="005C7450">
        <w:t xml:space="preserve"> 10 ottobre 2022</w:t>
      </w:r>
      <w:r w:rsidR="009A3FDB" w:rsidRPr="005C7450">
        <w:t>.</w:t>
      </w:r>
      <w:r w:rsidR="007A049D" w:rsidRPr="005C7450">
        <w:t xml:space="preserve"> </w:t>
      </w:r>
    </w:p>
    <w:p w14:paraId="4B21F991" w14:textId="77777777" w:rsidR="00B7754A" w:rsidRPr="00B7754A" w:rsidRDefault="00B7754A" w:rsidP="009A3FDB">
      <w:pPr>
        <w:spacing w:line="360" w:lineRule="auto"/>
        <w:jc w:val="center"/>
        <w:rPr>
          <w:b/>
        </w:rPr>
      </w:pPr>
      <w:r w:rsidRPr="00B7754A">
        <w:rPr>
          <w:b/>
        </w:rPr>
        <w:t>chiede</w:t>
      </w:r>
    </w:p>
    <w:p w14:paraId="7170149A" w14:textId="77777777" w:rsidR="00B7754A" w:rsidRPr="005C7450" w:rsidRDefault="00DE4EB2" w:rsidP="009A3FDB">
      <w:pPr>
        <w:spacing w:after="120" w:line="360" w:lineRule="auto"/>
      </w:pPr>
      <w:r w:rsidRPr="00E41A5F">
        <w:rPr>
          <w:b/>
        </w:rPr>
        <w:t xml:space="preserve">un </w:t>
      </w:r>
      <w:r w:rsidR="00E717FB" w:rsidRPr="00E41A5F">
        <w:rPr>
          <w:b/>
        </w:rPr>
        <w:t xml:space="preserve">contributo </w:t>
      </w:r>
      <w:r w:rsidRPr="00E41A5F">
        <w:rPr>
          <w:b/>
        </w:rPr>
        <w:t xml:space="preserve">di </w:t>
      </w:r>
      <w:r w:rsidR="00E717FB" w:rsidRPr="005C7450">
        <w:rPr>
          <w:b/>
        </w:rPr>
        <w:t>euro</w:t>
      </w:r>
      <w:r w:rsidR="00E717FB" w:rsidRPr="005C7450">
        <w:t xml:space="preserve"> _______________</w:t>
      </w:r>
      <w:r w:rsidR="00AB7BF2" w:rsidRPr="005C7450">
        <w:t>______</w:t>
      </w:r>
      <w:r w:rsidR="00E717FB" w:rsidRPr="005C7450">
        <w:t>_______</w:t>
      </w:r>
      <w:r w:rsidR="002F019E" w:rsidRPr="005C7450">
        <w:rPr>
          <w:rStyle w:val="Rimandonotaapidipagina"/>
        </w:rPr>
        <w:footnoteReference w:id="4"/>
      </w:r>
      <w:r w:rsidR="00E717FB" w:rsidRPr="005C7450">
        <w:t xml:space="preserve"> a sostegno delle spese per la predisposizione del PEBA, </w:t>
      </w:r>
      <w:r w:rsidR="00E41A5F" w:rsidRPr="005C7450">
        <w:t>a fronte di un costo stimato di euro ____________________________________</w:t>
      </w:r>
      <w:r w:rsidR="00AB7BF2" w:rsidRPr="005C7450">
        <w:t>_</w:t>
      </w:r>
      <w:r w:rsidR="00E41A5F" w:rsidRPr="005C7450">
        <w:t>_______________.</w:t>
      </w:r>
    </w:p>
    <w:p w14:paraId="73D34B7B" w14:textId="24364A7B" w:rsidR="00E41A5F" w:rsidRPr="005C7450" w:rsidRDefault="00AB7BF2" w:rsidP="00881595">
      <w:pPr>
        <w:spacing w:line="360" w:lineRule="auto"/>
        <w:contextualSpacing/>
        <w:jc w:val="left"/>
      </w:pPr>
      <w:r w:rsidRPr="005C7450">
        <w:t>A</w:t>
      </w:r>
      <w:r w:rsidR="00E41A5F" w:rsidRPr="005C7450">
        <w:t xml:space="preserve"> tal fine</w:t>
      </w:r>
      <w:r w:rsidR="00A34919" w:rsidRPr="005C7450">
        <w:t>,</w:t>
      </w:r>
      <w:r w:rsidR="00E41A5F" w:rsidRPr="005C7450">
        <w:t xml:space="preserve"> </w:t>
      </w:r>
      <w:r w:rsidR="00A34919" w:rsidRPr="005C7450">
        <w:tab/>
      </w:r>
      <w:r w:rsidR="00A34919" w:rsidRPr="005C7450">
        <w:tab/>
      </w:r>
      <w:r w:rsidR="00A34919" w:rsidRPr="005C7450">
        <w:tab/>
      </w:r>
      <w:r w:rsidR="00A34919" w:rsidRPr="005C7450">
        <w:tab/>
      </w:r>
      <w:r w:rsidR="00A34919" w:rsidRPr="005C7450">
        <w:tab/>
      </w:r>
      <w:r w:rsidR="008D61FB">
        <w:t xml:space="preserve">  </w:t>
      </w:r>
      <w:r w:rsidR="00A34919" w:rsidRPr="005C7450">
        <w:t xml:space="preserve">   </w:t>
      </w:r>
      <w:r w:rsidR="00E41A5F" w:rsidRPr="005C7450">
        <w:rPr>
          <w:b/>
        </w:rPr>
        <w:t>dichiara</w:t>
      </w:r>
      <w:r w:rsidR="00514785" w:rsidRPr="005C7450">
        <w:rPr>
          <w:rStyle w:val="Rimandonotaapidipagina"/>
          <w:b/>
        </w:rPr>
        <w:footnoteReference w:id="5"/>
      </w:r>
      <w:r w:rsidR="00E41A5F" w:rsidRPr="005C7450">
        <w:t>:</w:t>
      </w:r>
    </w:p>
    <w:p w14:paraId="0C03B17C" w14:textId="77777777" w:rsidR="00AB7BF2" w:rsidRPr="005C7450" w:rsidRDefault="00AB7BF2" w:rsidP="00AB7BF2">
      <w:pPr>
        <w:pStyle w:val="Paragrafoelenco"/>
        <w:numPr>
          <w:ilvl w:val="0"/>
          <w:numId w:val="1"/>
        </w:numPr>
        <w:spacing w:line="360" w:lineRule="auto"/>
      </w:pPr>
      <w:r w:rsidRPr="005C7450">
        <w:t>che la presente domanda è presentata in conformità alle disposizioni di cui al suddetto avviso</w:t>
      </w:r>
      <w:r w:rsidR="00C931B5" w:rsidRPr="005C7450">
        <w:t>;</w:t>
      </w:r>
    </w:p>
    <w:p w14:paraId="2A63411D" w14:textId="6AAE7E13" w:rsidR="0069631D" w:rsidRPr="005C7450" w:rsidRDefault="005A0953" w:rsidP="0069631D">
      <w:pPr>
        <w:pStyle w:val="Paragrafoelenco"/>
        <w:numPr>
          <w:ilvl w:val="0"/>
          <w:numId w:val="1"/>
        </w:numPr>
        <w:spacing w:line="360" w:lineRule="auto"/>
        <w:ind w:left="357"/>
      </w:pPr>
      <w:r w:rsidRPr="005C7450">
        <w:t>di impegnarsi a predisporre il PEBA seguendo le Linee guida</w:t>
      </w:r>
      <w:r w:rsidR="0069631D" w:rsidRPr="005C7450">
        <w:t xml:space="preserve"> regionali approvate con DGR</w:t>
      </w:r>
      <w:r w:rsidR="005C7450" w:rsidRPr="005C7450">
        <w:t xml:space="preserve"> n. 1412 del 27.11.2023;</w:t>
      </w:r>
    </w:p>
    <w:p w14:paraId="74C76CA7" w14:textId="5437518B" w:rsidR="00514785" w:rsidRPr="005C7450" w:rsidRDefault="00514785" w:rsidP="00881595">
      <w:pPr>
        <w:pStyle w:val="Paragrafoelenco"/>
        <w:numPr>
          <w:ilvl w:val="0"/>
          <w:numId w:val="1"/>
        </w:numPr>
        <w:spacing w:line="360" w:lineRule="auto"/>
        <w:ind w:left="357"/>
      </w:pPr>
      <w:r w:rsidRPr="005C7450">
        <w:t>che il Comune</w:t>
      </w:r>
      <w:r w:rsidR="0069631D" w:rsidRPr="005C7450">
        <w:t>/Comuni associati</w:t>
      </w:r>
      <w:r w:rsidRPr="005C7450">
        <w:t xml:space="preserve"> non aveva</w:t>
      </w:r>
      <w:r w:rsidR="0069631D" w:rsidRPr="005C7450">
        <w:t>/no</w:t>
      </w:r>
      <w:r w:rsidRPr="005C7450">
        <w:t xml:space="preserve"> adottato il PEBA</w:t>
      </w:r>
      <w:r w:rsidR="001C31F9" w:rsidRPr="005C7450">
        <w:t>;</w:t>
      </w:r>
    </w:p>
    <w:p w14:paraId="1D8E070A" w14:textId="6619ED4F" w:rsidR="00E41A5F" w:rsidRPr="005C7450" w:rsidRDefault="00E41A5F" w:rsidP="00881595">
      <w:pPr>
        <w:pStyle w:val="Paragrafoelenco"/>
        <w:numPr>
          <w:ilvl w:val="0"/>
          <w:numId w:val="1"/>
        </w:numPr>
        <w:spacing w:line="360" w:lineRule="auto"/>
        <w:ind w:left="357"/>
      </w:pPr>
      <w:r w:rsidRPr="005C7450">
        <w:t>che il Comune</w:t>
      </w:r>
      <w:r w:rsidR="0069631D" w:rsidRPr="005C7450">
        <w:t xml:space="preserve">/ Comuni associati </w:t>
      </w:r>
      <w:r w:rsidRPr="005C7450">
        <w:t>sosterrà</w:t>
      </w:r>
      <w:r w:rsidR="0069631D" w:rsidRPr="005C7450">
        <w:t>/anno</w:t>
      </w:r>
      <w:r w:rsidRPr="005C7450">
        <w:t xml:space="preserve"> la spesa non coperta dal contributo con fondi propri</w:t>
      </w:r>
      <w:r w:rsidR="0069631D" w:rsidRPr="005C7450">
        <w:t>;</w:t>
      </w:r>
    </w:p>
    <w:p w14:paraId="536BAA7D" w14:textId="4DAAA71D" w:rsidR="00E41A5F" w:rsidRPr="005C7450" w:rsidRDefault="00E41A5F" w:rsidP="00881595">
      <w:pPr>
        <w:pStyle w:val="Paragrafoelenco"/>
        <w:numPr>
          <w:ilvl w:val="0"/>
          <w:numId w:val="1"/>
        </w:numPr>
        <w:spacing w:line="360" w:lineRule="auto"/>
        <w:ind w:left="357"/>
      </w:pPr>
      <w:r w:rsidRPr="005C7450">
        <w:t xml:space="preserve">che </w:t>
      </w:r>
      <w:r w:rsidR="00881595" w:rsidRPr="005C7450">
        <w:t xml:space="preserve">il Comune </w:t>
      </w:r>
      <w:r w:rsidRPr="005C7450">
        <w:t xml:space="preserve">si impegna a trasmettere alla </w:t>
      </w:r>
      <w:r w:rsidR="009A3FDB" w:rsidRPr="005C7450">
        <w:t xml:space="preserve">struttura regionale Assistenza economica, trasferimenti finanziari e servizi esternalizzati </w:t>
      </w:r>
      <w:r w:rsidRPr="005C7450">
        <w:t xml:space="preserve">la documentazione di cui al punto </w:t>
      </w:r>
      <w:r w:rsidR="005C7450" w:rsidRPr="005C7450">
        <w:t>10 dell’Avviso</w:t>
      </w:r>
      <w:r w:rsidRPr="005C7450">
        <w:t>.</w:t>
      </w:r>
    </w:p>
    <w:p w14:paraId="64786B7A" w14:textId="77777777" w:rsidR="00A34919" w:rsidRDefault="00881595" w:rsidP="00881595">
      <w:pPr>
        <w:spacing w:line="360" w:lineRule="auto"/>
        <w:contextualSpacing/>
      </w:pPr>
      <w:r w:rsidRPr="005C7450">
        <w:t>Il sottoscritto chiede che ogni comunicazione relativa alla presente domanda sia trasmessa</w:t>
      </w:r>
      <w:r>
        <w:t xml:space="preserve"> a</w:t>
      </w:r>
      <w:r w:rsidR="00923912">
        <w:t xml:space="preserve"> mezzo posta elettronica certificata al seguente indirizzo PEC</w:t>
      </w:r>
      <w:r>
        <w:t>: __________________________________________</w:t>
      </w:r>
      <w:r w:rsidR="00923912">
        <w:t>_</w:t>
      </w:r>
      <w:r>
        <w:t>______</w:t>
      </w:r>
    </w:p>
    <w:p w14:paraId="7AC02100" w14:textId="77777777" w:rsidR="00881595" w:rsidRPr="003C1AE2" w:rsidRDefault="00881595" w:rsidP="00881595">
      <w:pPr>
        <w:spacing w:line="360" w:lineRule="auto"/>
        <w:contextualSpacing/>
      </w:pPr>
      <w:r w:rsidRPr="003C1AE2">
        <w:t>e comunica di seguito i recapiti del referente per la domanda:</w:t>
      </w:r>
    </w:p>
    <w:p w14:paraId="37BEFC9B" w14:textId="77777777" w:rsidR="00881595" w:rsidRDefault="006724C5" w:rsidP="00881595">
      <w:pPr>
        <w:spacing w:line="360" w:lineRule="auto"/>
        <w:contextualSpacing/>
      </w:pPr>
      <w:r>
        <w:t>c</w:t>
      </w:r>
      <w:r w:rsidR="00881595">
        <w:t>ognome:</w:t>
      </w:r>
      <w:r w:rsidR="003C1AE2">
        <w:t xml:space="preserve"> </w:t>
      </w:r>
      <w:r w:rsidR="00881595">
        <w:t>______________</w:t>
      </w:r>
      <w:r w:rsidR="003C1AE2">
        <w:t>______________</w:t>
      </w:r>
      <w:r w:rsidR="00881595">
        <w:t>___________</w:t>
      </w:r>
      <w:r w:rsidR="003C1AE2">
        <w:t xml:space="preserve"> </w:t>
      </w:r>
      <w:r>
        <w:t>n</w:t>
      </w:r>
      <w:r w:rsidR="00881595">
        <w:t>ome: ___</w:t>
      </w:r>
      <w:r w:rsidR="003C1AE2">
        <w:t>_______________________________</w:t>
      </w:r>
    </w:p>
    <w:p w14:paraId="34ED86AC" w14:textId="77777777" w:rsidR="00881595" w:rsidRDefault="006724C5" w:rsidP="00881595">
      <w:pPr>
        <w:spacing w:line="360" w:lineRule="auto"/>
        <w:contextualSpacing/>
      </w:pPr>
      <w:r>
        <w:t>t</w:t>
      </w:r>
      <w:r w:rsidR="00881595">
        <w:t>elefono fisso: _____________________________ cellulare: ______</w:t>
      </w:r>
      <w:r w:rsidR="003C1AE2">
        <w:t>____</w:t>
      </w:r>
      <w:r w:rsidR="00881595">
        <w:t>____________________________</w:t>
      </w:r>
    </w:p>
    <w:p w14:paraId="17544F73" w14:textId="77777777" w:rsidR="00881595" w:rsidRDefault="006724C5" w:rsidP="00881595">
      <w:pPr>
        <w:pBdr>
          <w:bottom w:val="single" w:sz="12" w:space="1" w:color="auto"/>
        </w:pBdr>
        <w:spacing w:line="360" w:lineRule="auto"/>
      </w:pPr>
      <w:r>
        <w:t>e</w:t>
      </w:r>
      <w:r w:rsidR="00881595">
        <w:t>mail: ________________________________________________________________</w:t>
      </w:r>
      <w:r w:rsidR="003C1AE2">
        <w:t>____</w:t>
      </w:r>
      <w:r w:rsidR="00881595">
        <w:t>______________</w:t>
      </w:r>
    </w:p>
    <w:p w14:paraId="709983AE" w14:textId="77777777" w:rsidR="009A3FDB" w:rsidRDefault="009A3FDB" w:rsidP="00881595">
      <w:pPr>
        <w:spacing w:line="360" w:lineRule="auto"/>
        <w:contextualSpacing/>
        <w:jc w:val="left"/>
        <w:rPr>
          <w:b/>
          <w:i/>
          <w:u w:val="single"/>
        </w:rPr>
      </w:pPr>
    </w:p>
    <w:p w14:paraId="36F843FF" w14:textId="4735A8CC" w:rsidR="007813F0" w:rsidRDefault="00030738" w:rsidP="00881595">
      <w:pPr>
        <w:spacing w:line="360" w:lineRule="auto"/>
        <w:contextualSpacing/>
        <w:jc w:val="left"/>
        <w:rPr>
          <w:b/>
          <w:i/>
          <w:u w:val="single"/>
        </w:rPr>
      </w:pPr>
      <w:r>
        <w:rPr>
          <w:b/>
          <w:i/>
          <w:u w:val="single"/>
        </w:rPr>
        <w:t>Coordinata bancarie</w:t>
      </w:r>
    </w:p>
    <w:p w14:paraId="6D555770" w14:textId="77777777" w:rsidR="00E41A5F" w:rsidRDefault="00030738" w:rsidP="00881595">
      <w:pPr>
        <w:spacing w:line="360" w:lineRule="auto"/>
        <w:contextualSpacing/>
      </w:pPr>
      <w:r>
        <w:t>IBAN: ________________________________________________________________________________</w:t>
      </w:r>
    </w:p>
    <w:p w14:paraId="7E0860AA" w14:textId="77777777" w:rsidR="00E41A5F" w:rsidRDefault="00030738" w:rsidP="00881595">
      <w:pPr>
        <w:spacing w:line="360" w:lineRule="auto"/>
        <w:contextualSpacing/>
      </w:pPr>
      <w:r>
        <w:t>Istituto di credito: ______________________________________________________________________</w:t>
      </w:r>
    </w:p>
    <w:p w14:paraId="22715910" w14:textId="77777777" w:rsidR="00514785" w:rsidRDefault="00514785" w:rsidP="00881595">
      <w:pPr>
        <w:spacing w:line="360" w:lineRule="auto"/>
        <w:contextualSpacing/>
      </w:pPr>
      <w:r>
        <w:t>Il conto corrente bancario dev’essere intestato al soggetto richiedente.</w:t>
      </w:r>
    </w:p>
    <w:p w14:paraId="63BD17C7" w14:textId="77777777" w:rsidR="009A3FDB" w:rsidRDefault="00030738" w:rsidP="009A3FDB">
      <w:pPr>
        <w:spacing w:after="120" w:line="360" w:lineRule="auto"/>
      </w:pPr>
      <w:r>
        <w:t>Si esonera l'Amministrazione regionale, nonché la Tesoreria regionale, da ogni responsabilità per errori in cui le medesime possano incorrere in conseguenza di inesatte indicazioni rese in questa sede e per effetto di mancata comunicazione delle variazioni che dovessero intervenire successivamente.</w:t>
      </w:r>
    </w:p>
    <w:p w14:paraId="34CC7FD3" w14:textId="77777777" w:rsidR="009A3FDB" w:rsidRDefault="00D73120" w:rsidP="009A3FDB">
      <w:pPr>
        <w:spacing w:after="120" w:line="360" w:lineRule="auto"/>
        <w:jc w:val="right"/>
        <w:rPr>
          <w:b/>
        </w:rPr>
      </w:pPr>
      <w:r>
        <w:rPr>
          <w:b/>
        </w:rPr>
        <w:t>Il legale rappresentante</w:t>
      </w:r>
    </w:p>
    <w:p w14:paraId="5CF05F15" w14:textId="3141C1A2" w:rsidR="00C54E25" w:rsidRDefault="00D73120" w:rsidP="006C1EE5">
      <w:pPr>
        <w:spacing w:after="360" w:line="360" w:lineRule="auto"/>
        <w:jc w:val="right"/>
      </w:pPr>
      <w:r>
        <w:rPr>
          <w:b/>
        </w:rPr>
        <w:t>Firmato digitalmente</w:t>
      </w:r>
    </w:p>
    <w:sectPr w:rsidR="00C54E25">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9D943" w14:textId="77777777" w:rsidR="00EF3E05" w:rsidRDefault="00EF3E05" w:rsidP="00B7754A">
      <w:r>
        <w:separator/>
      </w:r>
    </w:p>
  </w:endnote>
  <w:endnote w:type="continuationSeparator" w:id="0">
    <w:p w14:paraId="55C6F5BA" w14:textId="77777777" w:rsidR="00EF3E05" w:rsidRDefault="00EF3E05" w:rsidP="00B77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466853"/>
      <w:docPartObj>
        <w:docPartGallery w:val="Page Numbers (Bottom of Page)"/>
        <w:docPartUnique/>
      </w:docPartObj>
    </w:sdtPr>
    <w:sdtEndPr/>
    <w:sdtContent>
      <w:p w14:paraId="5953D13E" w14:textId="77777777" w:rsidR="001C6696" w:rsidRDefault="001C6696">
        <w:pPr>
          <w:pStyle w:val="Pidipagina"/>
          <w:jc w:val="right"/>
        </w:pPr>
        <w:r>
          <w:fldChar w:fldCharType="begin"/>
        </w:r>
        <w:r>
          <w:instrText>PAGE   \* MERGEFORMAT</w:instrText>
        </w:r>
        <w:r>
          <w:fldChar w:fldCharType="separate"/>
        </w:r>
        <w:r w:rsidR="00597346">
          <w:rPr>
            <w:noProof/>
          </w:rPr>
          <w:t>2</w:t>
        </w:r>
        <w:r>
          <w:fldChar w:fldCharType="end"/>
        </w:r>
      </w:p>
    </w:sdtContent>
  </w:sdt>
  <w:p w14:paraId="7F8F0A8A" w14:textId="77777777" w:rsidR="001C6696" w:rsidRDefault="001C669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201C3" w14:textId="77777777" w:rsidR="00EF3E05" w:rsidRDefault="00EF3E05" w:rsidP="00B7754A">
      <w:r>
        <w:separator/>
      </w:r>
    </w:p>
  </w:footnote>
  <w:footnote w:type="continuationSeparator" w:id="0">
    <w:p w14:paraId="45E9C8E6" w14:textId="77777777" w:rsidR="00EF3E05" w:rsidRDefault="00EF3E05" w:rsidP="00B7754A">
      <w:r>
        <w:continuationSeparator/>
      </w:r>
    </w:p>
  </w:footnote>
  <w:footnote w:id="1">
    <w:p w14:paraId="266D9B11" w14:textId="7F4D40B5" w:rsidR="00843F3F" w:rsidRDefault="00843F3F" w:rsidP="006C1EE5">
      <w:pPr>
        <w:suppressAutoHyphens/>
        <w:autoSpaceDE w:val="0"/>
        <w:spacing w:after="120"/>
      </w:pPr>
      <w:r>
        <w:rPr>
          <w:rStyle w:val="Rimandonotaapidipagina"/>
        </w:rPr>
        <w:footnoteRef/>
      </w:r>
      <w:r w:rsidRPr="006C1EE5">
        <w:rPr>
          <w:sz w:val="18"/>
          <w:szCs w:val="18"/>
        </w:rPr>
        <w:t>Deliberazione avente ad oggetto “</w:t>
      </w:r>
      <w:r w:rsidR="006C1EE5" w:rsidRPr="006C1EE5">
        <w:rPr>
          <w:sz w:val="18"/>
          <w:szCs w:val="18"/>
        </w:rPr>
        <w:t>Approvazione delle Linee Guida per l’elaborazione dei Piani di Eliminazione delle Barriere Architettoniche di cui alla legge del 28 febbraio 1986, n. 41, articolo 32 comma 21, da parte dei Comuni e approvazione dell’Avviso contenente le modalità e i criteri per la concessione dei relativi contributi.</w:t>
      </w:r>
    </w:p>
  </w:footnote>
  <w:footnote w:id="2">
    <w:p w14:paraId="191297D7" w14:textId="77777777" w:rsidR="00526498" w:rsidRPr="00517776" w:rsidRDefault="00526498">
      <w:pPr>
        <w:pStyle w:val="Testonotaapidipagina"/>
        <w:rPr>
          <w:sz w:val="18"/>
          <w:szCs w:val="18"/>
        </w:rPr>
      </w:pPr>
      <w:r>
        <w:rPr>
          <w:rStyle w:val="Rimandonotaapidipagina"/>
        </w:rPr>
        <w:footnoteRef/>
      </w:r>
      <w:r>
        <w:t xml:space="preserve"> </w:t>
      </w:r>
      <w:r w:rsidR="00A34919" w:rsidRPr="00517776">
        <w:rPr>
          <w:sz w:val="18"/>
          <w:szCs w:val="18"/>
        </w:rPr>
        <w:t>Decreto 10 ottobre 2022 della Presidenza del Consiglio dei Ministri, di riparto delle risorse del Fondo per l’inclusione delle persone con disabilità di cui all’art. 34, comma 1 del decreto-legge 22 marzo 2021, n. 42, convertito, con modificazione, dalla legge 21 maggio 2021, n. 69 trasferite al bilancio autonomo della Presidenza del Consiglio dei ministri Ufficio per le politiche in favore delle persone con disabilità, destinate alla progettazione dei PEBA (articol</w:t>
      </w:r>
      <w:r w:rsidR="00206324" w:rsidRPr="00517776">
        <w:rPr>
          <w:sz w:val="18"/>
          <w:szCs w:val="18"/>
        </w:rPr>
        <w:t>o 1, lettera a.).</w:t>
      </w:r>
    </w:p>
  </w:footnote>
  <w:footnote w:id="3">
    <w:p w14:paraId="7957C1EF" w14:textId="4EF3D79E" w:rsidR="00A34919" w:rsidRDefault="00A34919" w:rsidP="00A34919">
      <w:pPr>
        <w:pStyle w:val="Testonotaapidipagina"/>
      </w:pPr>
      <w:r>
        <w:rPr>
          <w:rStyle w:val="Rimandonotaapidipagina"/>
        </w:rPr>
        <w:footnoteRef/>
      </w:r>
      <w:r>
        <w:t xml:space="preserve"> </w:t>
      </w:r>
      <w:r w:rsidRPr="00517776">
        <w:rPr>
          <w:sz w:val="18"/>
          <w:szCs w:val="18"/>
        </w:rPr>
        <w:t>Sindaco</w:t>
      </w:r>
      <w:r w:rsidR="00335C60" w:rsidRPr="00517776">
        <w:rPr>
          <w:sz w:val="18"/>
          <w:szCs w:val="18"/>
        </w:rPr>
        <w:t>,</w:t>
      </w:r>
      <w:r w:rsidRPr="00517776">
        <w:rPr>
          <w:sz w:val="18"/>
          <w:szCs w:val="18"/>
        </w:rPr>
        <w:t xml:space="preserve"> o</w:t>
      </w:r>
      <w:r w:rsidR="00335C60" w:rsidRPr="00517776">
        <w:rPr>
          <w:sz w:val="18"/>
          <w:szCs w:val="18"/>
        </w:rPr>
        <w:t>ppure,</w:t>
      </w:r>
      <w:r w:rsidR="00843F3F">
        <w:rPr>
          <w:sz w:val="18"/>
          <w:szCs w:val="18"/>
        </w:rPr>
        <w:t xml:space="preserve"> Sindaco Comune capofila oppure Presidente </w:t>
      </w:r>
      <w:proofErr w:type="spellStart"/>
      <w:r w:rsidR="00843F3F">
        <w:rPr>
          <w:sz w:val="18"/>
          <w:szCs w:val="18"/>
        </w:rPr>
        <w:t>Unité</w:t>
      </w:r>
      <w:proofErr w:type="spellEnd"/>
      <w:r w:rsidR="00843F3F">
        <w:rPr>
          <w:sz w:val="18"/>
          <w:szCs w:val="18"/>
        </w:rPr>
        <w:t xml:space="preserve"> </w:t>
      </w:r>
      <w:proofErr w:type="spellStart"/>
      <w:r w:rsidR="00843F3F">
        <w:rPr>
          <w:sz w:val="18"/>
          <w:szCs w:val="18"/>
        </w:rPr>
        <w:t>des</w:t>
      </w:r>
      <w:proofErr w:type="spellEnd"/>
      <w:r w:rsidR="00843F3F">
        <w:rPr>
          <w:sz w:val="18"/>
          <w:szCs w:val="18"/>
        </w:rPr>
        <w:t xml:space="preserve"> </w:t>
      </w:r>
      <w:proofErr w:type="spellStart"/>
      <w:r w:rsidR="00843F3F">
        <w:rPr>
          <w:sz w:val="18"/>
          <w:szCs w:val="18"/>
        </w:rPr>
        <w:t>Communes</w:t>
      </w:r>
      <w:proofErr w:type="spellEnd"/>
      <w:r w:rsidR="00843F3F">
        <w:rPr>
          <w:sz w:val="18"/>
          <w:szCs w:val="18"/>
        </w:rPr>
        <w:t xml:space="preserve"> </w:t>
      </w:r>
      <w:proofErr w:type="spellStart"/>
      <w:r w:rsidR="00843F3F">
        <w:rPr>
          <w:sz w:val="18"/>
          <w:szCs w:val="18"/>
        </w:rPr>
        <w:t>valdotaines</w:t>
      </w:r>
      <w:proofErr w:type="spellEnd"/>
      <w:r w:rsidRPr="00517776">
        <w:rPr>
          <w:sz w:val="18"/>
          <w:szCs w:val="18"/>
        </w:rPr>
        <w:t>.</w:t>
      </w:r>
    </w:p>
  </w:footnote>
  <w:footnote w:id="4">
    <w:p w14:paraId="36B7DBD2" w14:textId="339D0507" w:rsidR="002F019E" w:rsidRPr="0069631D" w:rsidRDefault="002F019E" w:rsidP="005C7450">
      <w:pPr>
        <w:suppressAutoHyphens/>
        <w:adjustRightInd w:val="0"/>
        <w:spacing w:before="120"/>
        <w:rPr>
          <w:sz w:val="18"/>
          <w:szCs w:val="18"/>
        </w:rPr>
      </w:pPr>
      <w:r>
        <w:rPr>
          <w:rStyle w:val="Rimandonotaapidipagina"/>
        </w:rPr>
        <w:footnoteRef/>
      </w:r>
      <w:r>
        <w:t xml:space="preserve"> </w:t>
      </w:r>
      <w:r w:rsidRPr="005C7450">
        <w:rPr>
          <w:sz w:val="18"/>
          <w:szCs w:val="18"/>
        </w:rPr>
        <w:t xml:space="preserve">Il contributo non può superare il </w:t>
      </w:r>
      <w:r w:rsidR="00843F3F" w:rsidRPr="005C7450">
        <w:rPr>
          <w:sz w:val="18"/>
          <w:szCs w:val="18"/>
        </w:rPr>
        <w:t>setta</w:t>
      </w:r>
      <w:r w:rsidRPr="005C7450">
        <w:rPr>
          <w:sz w:val="18"/>
          <w:szCs w:val="18"/>
        </w:rPr>
        <w:t>nta per cento della spesa sostenuta</w:t>
      </w:r>
      <w:r w:rsidR="0069631D" w:rsidRPr="005C7450">
        <w:rPr>
          <w:sz w:val="18"/>
          <w:szCs w:val="18"/>
        </w:rPr>
        <w:t xml:space="preserve">, con un massimo </w:t>
      </w:r>
      <w:r w:rsidR="005C7450" w:rsidRPr="005C7450">
        <w:rPr>
          <w:sz w:val="18"/>
          <w:szCs w:val="18"/>
        </w:rPr>
        <w:t xml:space="preserve">5.000,00 per i Comuni con popolazione residente sino a 5.000 abitanti, di euro 10.000,00 per i Comuni con popolazione residente tra 5.001 e 10.000 abitanti, di euro 20.000,00 per i Comuni con popolazione residente tra 10.001 e 20.000 abitanti e di euro 40.000,00 per i Comuni con popolazione residente oltre i 20.000 abitanti. </w:t>
      </w:r>
    </w:p>
  </w:footnote>
  <w:footnote w:id="5">
    <w:p w14:paraId="4678D3A4" w14:textId="77777777" w:rsidR="00514785" w:rsidRPr="00517776" w:rsidRDefault="00514785">
      <w:pPr>
        <w:pStyle w:val="Testonotaapidipagina"/>
        <w:rPr>
          <w:sz w:val="18"/>
          <w:szCs w:val="18"/>
        </w:rPr>
      </w:pPr>
      <w:r>
        <w:rPr>
          <w:rStyle w:val="Rimandonotaapidipagina"/>
        </w:rPr>
        <w:footnoteRef/>
      </w:r>
      <w:r>
        <w:t xml:space="preserve"> </w:t>
      </w:r>
      <w:r w:rsidRPr="00517776">
        <w:rPr>
          <w:sz w:val="18"/>
          <w:szCs w:val="18"/>
        </w:rPr>
        <w:t>Le dichiarazioni sono rese e sottoscritte ai sensi e per gli effetti del DPR 445/2000</w:t>
      </w:r>
      <w:r w:rsidR="00EA1B55" w:rsidRPr="00517776">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687"/>
    <w:multiLevelType w:val="hybridMultilevel"/>
    <w:tmpl w:val="BA68C07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99213CB"/>
    <w:multiLevelType w:val="hybridMultilevel"/>
    <w:tmpl w:val="2AD464B4"/>
    <w:lvl w:ilvl="0" w:tplc="297CECA6">
      <w:start w:val="5"/>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0C41E30"/>
    <w:multiLevelType w:val="hybridMultilevel"/>
    <w:tmpl w:val="A622EFF2"/>
    <w:lvl w:ilvl="0" w:tplc="F59AA1DA">
      <w:start w:val="5"/>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2133FE1"/>
    <w:multiLevelType w:val="hybridMultilevel"/>
    <w:tmpl w:val="0FE2CAC2"/>
    <w:lvl w:ilvl="0" w:tplc="703E5750">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5B7F5437"/>
    <w:multiLevelType w:val="hybridMultilevel"/>
    <w:tmpl w:val="DAAA5B68"/>
    <w:lvl w:ilvl="0" w:tplc="88CC9F5A">
      <w:start w:val="5"/>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BDD"/>
    <w:rsid w:val="00007D4D"/>
    <w:rsid w:val="00030738"/>
    <w:rsid w:val="00036E9A"/>
    <w:rsid w:val="00037B21"/>
    <w:rsid w:val="00051272"/>
    <w:rsid w:val="00085488"/>
    <w:rsid w:val="00163F92"/>
    <w:rsid w:val="00181CE9"/>
    <w:rsid w:val="00193C8B"/>
    <w:rsid w:val="001C31F9"/>
    <w:rsid w:val="001C6696"/>
    <w:rsid w:val="001F6614"/>
    <w:rsid w:val="00206324"/>
    <w:rsid w:val="00211D66"/>
    <w:rsid w:val="00214F26"/>
    <w:rsid w:val="002405F1"/>
    <w:rsid w:val="002B4A86"/>
    <w:rsid w:val="002B5E66"/>
    <w:rsid w:val="002F019E"/>
    <w:rsid w:val="002F4243"/>
    <w:rsid w:val="00315211"/>
    <w:rsid w:val="00321DDE"/>
    <w:rsid w:val="00335C60"/>
    <w:rsid w:val="00350799"/>
    <w:rsid w:val="00362413"/>
    <w:rsid w:val="003863B4"/>
    <w:rsid w:val="003C1AE2"/>
    <w:rsid w:val="003E4A0E"/>
    <w:rsid w:val="00406998"/>
    <w:rsid w:val="004125AE"/>
    <w:rsid w:val="00444119"/>
    <w:rsid w:val="004B3688"/>
    <w:rsid w:val="004E094D"/>
    <w:rsid w:val="004E3FF0"/>
    <w:rsid w:val="00507275"/>
    <w:rsid w:val="00514785"/>
    <w:rsid w:val="00517776"/>
    <w:rsid w:val="00526498"/>
    <w:rsid w:val="00592465"/>
    <w:rsid w:val="00597346"/>
    <w:rsid w:val="005A0953"/>
    <w:rsid w:val="005B7642"/>
    <w:rsid w:val="005C7450"/>
    <w:rsid w:val="005F760F"/>
    <w:rsid w:val="006503B0"/>
    <w:rsid w:val="00652385"/>
    <w:rsid w:val="00654BA2"/>
    <w:rsid w:val="00662917"/>
    <w:rsid w:val="006724C5"/>
    <w:rsid w:val="00673A87"/>
    <w:rsid w:val="0069631D"/>
    <w:rsid w:val="006C1EE5"/>
    <w:rsid w:val="006C2DC9"/>
    <w:rsid w:val="007017D0"/>
    <w:rsid w:val="00712235"/>
    <w:rsid w:val="007813F0"/>
    <w:rsid w:val="007A049D"/>
    <w:rsid w:val="007E5FA8"/>
    <w:rsid w:val="007F29BB"/>
    <w:rsid w:val="00843F3F"/>
    <w:rsid w:val="00852BE0"/>
    <w:rsid w:val="00881595"/>
    <w:rsid w:val="00895375"/>
    <w:rsid w:val="008D61FB"/>
    <w:rsid w:val="008F29AD"/>
    <w:rsid w:val="00900E99"/>
    <w:rsid w:val="00923912"/>
    <w:rsid w:val="00967E6B"/>
    <w:rsid w:val="009A3FDB"/>
    <w:rsid w:val="009B2916"/>
    <w:rsid w:val="009B5B9E"/>
    <w:rsid w:val="009E5D05"/>
    <w:rsid w:val="00A20941"/>
    <w:rsid w:val="00A3213A"/>
    <w:rsid w:val="00A34919"/>
    <w:rsid w:val="00A40248"/>
    <w:rsid w:val="00A65618"/>
    <w:rsid w:val="00AA1EA4"/>
    <w:rsid w:val="00AB7BF2"/>
    <w:rsid w:val="00B12908"/>
    <w:rsid w:val="00B7754A"/>
    <w:rsid w:val="00BB45BE"/>
    <w:rsid w:val="00BE17DE"/>
    <w:rsid w:val="00C117D1"/>
    <w:rsid w:val="00C54E25"/>
    <w:rsid w:val="00C6080A"/>
    <w:rsid w:val="00C70D71"/>
    <w:rsid w:val="00C84010"/>
    <w:rsid w:val="00C931B5"/>
    <w:rsid w:val="00CA1FDF"/>
    <w:rsid w:val="00CA5DF6"/>
    <w:rsid w:val="00D0541D"/>
    <w:rsid w:val="00D15311"/>
    <w:rsid w:val="00D312F6"/>
    <w:rsid w:val="00D51AA5"/>
    <w:rsid w:val="00D73120"/>
    <w:rsid w:val="00D92CEE"/>
    <w:rsid w:val="00DD338D"/>
    <w:rsid w:val="00DE4EB2"/>
    <w:rsid w:val="00E24EDB"/>
    <w:rsid w:val="00E41A5F"/>
    <w:rsid w:val="00E63A5B"/>
    <w:rsid w:val="00E717FB"/>
    <w:rsid w:val="00E96E95"/>
    <w:rsid w:val="00EA1B55"/>
    <w:rsid w:val="00EF3E05"/>
    <w:rsid w:val="00F02BDD"/>
    <w:rsid w:val="00FB7F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787B7"/>
  <w15:chartTrackingRefBased/>
  <w15:docId w15:val="{15C3FAC2-B943-4191-A5F9-EC8A111C1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F02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754A"/>
    <w:rPr>
      <w:color w:val="0563C1" w:themeColor="hyperlink"/>
      <w:u w:val="single"/>
    </w:rPr>
  </w:style>
  <w:style w:type="paragraph" w:styleId="Testonotaapidipagina">
    <w:name w:val="footnote text"/>
    <w:basedOn w:val="Normale"/>
    <w:link w:val="TestonotaapidipaginaCarattere"/>
    <w:uiPriority w:val="99"/>
    <w:semiHidden/>
    <w:unhideWhenUsed/>
    <w:rsid w:val="00B7754A"/>
    <w:rPr>
      <w:sz w:val="20"/>
      <w:szCs w:val="20"/>
    </w:rPr>
  </w:style>
  <w:style w:type="character" w:customStyle="1" w:styleId="TestonotaapidipaginaCarattere">
    <w:name w:val="Testo nota a piè di pagina Carattere"/>
    <w:basedOn w:val="Carpredefinitoparagrafo"/>
    <w:link w:val="Testonotaapidipagina"/>
    <w:uiPriority w:val="99"/>
    <w:semiHidden/>
    <w:rsid w:val="00B7754A"/>
    <w:rPr>
      <w:sz w:val="20"/>
      <w:szCs w:val="20"/>
    </w:rPr>
  </w:style>
  <w:style w:type="character" w:styleId="Rimandonotaapidipagina">
    <w:name w:val="footnote reference"/>
    <w:basedOn w:val="Carpredefinitoparagrafo"/>
    <w:uiPriority w:val="99"/>
    <w:semiHidden/>
    <w:unhideWhenUsed/>
    <w:rsid w:val="00B7754A"/>
    <w:rPr>
      <w:vertAlign w:val="superscript"/>
    </w:rPr>
  </w:style>
  <w:style w:type="paragraph" w:styleId="Paragrafoelenco">
    <w:name w:val="List Paragraph"/>
    <w:basedOn w:val="Normale"/>
    <w:uiPriority w:val="34"/>
    <w:qFormat/>
    <w:rsid w:val="00E41A5F"/>
    <w:pPr>
      <w:ind w:left="720"/>
      <w:contextualSpacing/>
    </w:pPr>
  </w:style>
  <w:style w:type="paragraph" w:styleId="Testofumetto">
    <w:name w:val="Balloon Text"/>
    <w:basedOn w:val="Normale"/>
    <w:link w:val="TestofumettoCarattere"/>
    <w:uiPriority w:val="99"/>
    <w:semiHidden/>
    <w:unhideWhenUsed/>
    <w:rsid w:val="007E5FA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E5FA8"/>
    <w:rPr>
      <w:rFonts w:ascii="Segoe UI" w:hAnsi="Segoe UI" w:cs="Segoe UI"/>
      <w:sz w:val="18"/>
      <w:szCs w:val="18"/>
    </w:rPr>
  </w:style>
  <w:style w:type="paragraph" w:styleId="Intestazione">
    <w:name w:val="header"/>
    <w:basedOn w:val="Normale"/>
    <w:link w:val="IntestazioneCarattere"/>
    <w:uiPriority w:val="99"/>
    <w:unhideWhenUsed/>
    <w:rsid w:val="001C6696"/>
    <w:pPr>
      <w:tabs>
        <w:tab w:val="center" w:pos="4819"/>
        <w:tab w:val="right" w:pos="9638"/>
      </w:tabs>
    </w:pPr>
  </w:style>
  <w:style w:type="character" w:customStyle="1" w:styleId="IntestazioneCarattere">
    <w:name w:val="Intestazione Carattere"/>
    <w:basedOn w:val="Carpredefinitoparagrafo"/>
    <w:link w:val="Intestazione"/>
    <w:uiPriority w:val="99"/>
    <w:rsid w:val="001C6696"/>
  </w:style>
  <w:style w:type="paragraph" w:styleId="Pidipagina">
    <w:name w:val="footer"/>
    <w:basedOn w:val="Normale"/>
    <w:link w:val="PidipaginaCarattere"/>
    <w:uiPriority w:val="99"/>
    <w:unhideWhenUsed/>
    <w:rsid w:val="001C6696"/>
    <w:pPr>
      <w:tabs>
        <w:tab w:val="center" w:pos="4819"/>
        <w:tab w:val="right" w:pos="9638"/>
      </w:tabs>
    </w:pPr>
  </w:style>
  <w:style w:type="character" w:customStyle="1" w:styleId="PidipaginaCarattere">
    <w:name w:val="Piè di pagina Carattere"/>
    <w:basedOn w:val="Carpredefinitoparagrafo"/>
    <w:link w:val="Pidipagina"/>
    <w:uiPriority w:val="99"/>
    <w:rsid w:val="001C6696"/>
  </w:style>
  <w:style w:type="character" w:styleId="Menzionenonrisolta">
    <w:name w:val="Unresolved Mention"/>
    <w:basedOn w:val="Carpredefinitoparagrafo"/>
    <w:uiPriority w:val="99"/>
    <w:semiHidden/>
    <w:unhideWhenUsed/>
    <w:rsid w:val="00843F3F"/>
    <w:rPr>
      <w:color w:val="605E5C"/>
      <w:shd w:val="clear" w:color="auto" w:fill="E1DFDD"/>
    </w:rPr>
  </w:style>
  <w:style w:type="paragraph" w:styleId="Corpotesto">
    <w:name w:val="Body Text"/>
    <w:basedOn w:val="Normale"/>
    <w:link w:val="CorpotestoCarattere"/>
    <w:uiPriority w:val="1"/>
    <w:qFormat/>
    <w:rsid w:val="0069631D"/>
    <w:pPr>
      <w:widowControl w:val="0"/>
      <w:autoSpaceDE w:val="0"/>
      <w:autoSpaceDN w:val="0"/>
      <w:spacing w:before="152"/>
      <w:ind w:left="113"/>
      <w:jc w:val="left"/>
    </w:pPr>
    <w:rPr>
      <w:rFonts w:ascii="Trebuchet MS" w:eastAsia="Trebuchet MS" w:hAnsi="Trebuchet MS" w:cs="Trebuchet MS"/>
      <w:sz w:val="21"/>
      <w:szCs w:val="21"/>
    </w:rPr>
  </w:style>
  <w:style w:type="character" w:customStyle="1" w:styleId="CorpotestoCarattere">
    <w:name w:val="Corpo testo Carattere"/>
    <w:basedOn w:val="Carpredefinitoparagrafo"/>
    <w:link w:val="Corpotesto"/>
    <w:uiPriority w:val="1"/>
    <w:rsid w:val="0069631D"/>
    <w:rPr>
      <w:rFonts w:ascii="Trebuchet MS" w:eastAsia="Trebuchet MS" w:hAnsi="Trebuchet MS" w:cs="Trebuchet M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politiche_sociali@pec.regione.vd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236D6-A17A-442C-A060-D9174C5E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92</Words>
  <Characters>3376</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Consuelo</dc:creator>
  <cp:keywords/>
  <dc:description/>
  <cp:lastModifiedBy>Patrizia MAURO</cp:lastModifiedBy>
  <cp:revision>7</cp:revision>
  <cp:lastPrinted>2023-12-04T08:49:00Z</cp:lastPrinted>
  <dcterms:created xsi:type="dcterms:W3CDTF">2023-10-06T13:56:00Z</dcterms:created>
  <dcterms:modified xsi:type="dcterms:W3CDTF">2023-12-04T08:49:00Z</dcterms:modified>
</cp:coreProperties>
</file>